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EC5048" w:rsidRPr="00EC5048" w:rsidRDefault="00AC6CB0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JARAMILLO VALENCIA ROBERTO ANTONIO</w:t>
      </w:r>
    </w:p>
    <w:p w:rsidR="00B50A56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16789865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8E3BF9">
        <w:rPr>
          <w:rFonts w:ascii="Arial" w:hAnsi="Arial" w:cs="Arial"/>
          <w:b/>
          <w:sz w:val="20"/>
          <w:szCs w:val="24"/>
        </w:rPr>
        <w:t xml:space="preserve"> SAS</w:t>
      </w:r>
    </w:p>
    <w:p w:rsidR="00963B15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074872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150495</wp:posOffset>
            </wp:positionV>
            <wp:extent cx="4629150" cy="28575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875"/>
        <w:gridCol w:w="3118"/>
        <w:gridCol w:w="3260"/>
        <w:gridCol w:w="851"/>
      </w:tblGrid>
      <w:tr w:rsidR="00074872" w:rsidRPr="00074872" w:rsidTr="0007487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678986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JARAMILLO VALENCIA ROBERTO 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JARAMILLO VALENCIA ROBERTO A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074872" w:rsidRPr="00074872" w:rsidTr="0007487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OJAS MENDIVIL ANDREA CECIL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074872" w:rsidRPr="00074872" w:rsidTr="0007487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ALENCIA ABADRA OL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074872" w:rsidRPr="00074872" w:rsidTr="0007487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JARAMILLO ROJAS VALENT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074872" w:rsidRPr="00074872" w:rsidTr="0007487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JARAMILLO ROJAS SOF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074872" w:rsidRPr="00074872" w:rsidTr="0007487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JARAMILLO ROJAS VALENT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074872" w:rsidRPr="00074872" w:rsidTr="0007487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JARAMILLO ROJAS SOF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074872" w:rsidRPr="00074872" w:rsidTr="0007487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72" w:rsidRPr="00074872" w:rsidRDefault="00074872" w:rsidP="0007487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48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6891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88F" w:rsidRDefault="00A0788F" w:rsidP="00E336B3">
      <w:pPr>
        <w:spacing w:after="0" w:line="240" w:lineRule="auto"/>
      </w:pPr>
      <w:r>
        <w:separator/>
      </w:r>
    </w:p>
  </w:endnote>
  <w:endnote w:type="continuationSeparator" w:id="0">
    <w:p w:rsidR="00A0788F" w:rsidRDefault="00A0788F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88F" w:rsidRDefault="00A0788F" w:rsidP="00E336B3">
      <w:pPr>
        <w:spacing w:after="0" w:line="240" w:lineRule="auto"/>
      </w:pPr>
      <w:r>
        <w:separator/>
      </w:r>
    </w:p>
  </w:footnote>
  <w:footnote w:type="continuationSeparator" w:id="0">
    <w:p w:rsidR="00A0788F" w:rsidRDefault="00A0788F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9A7159">
    <w:pPr>
      <w:pStyle w:val="Encabezado"/>
    </w:pPr>
    <w:r w:rsidRPr="009A7159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74872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220CC9"/>
    <w:rsid w:val="00250FE3"/>
    <w:rsid w:val="00254C47"/>
    <w:rsid w:val="00285BBB"/>
    <w:rsid w:val="002C0A2A"/>
    <w:rsid w:val="002C221E"/>
    <w:rsid w:val="002E277E"/>
    <w:rsid w:val="002F5617"/>
    <w:rsid w:val="0031105C"/>
    <w:rsid w:val="00334A2C"/>
    <w:rsid w:val="00347668"/>
    <w:rsid w:val="00397A7A"/>
    <w:rsid w:val="003A35B3"/>
    <w:rsid w:val="003F5E1B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F6451"/>
    <w:rsid w:val="0074490E"/>
    <w:rsid w:val="007B2AC4"/>
    <w:rsid w:val="007B6DF4"/>
    <w:rsid w:val="00806ACE"/>
    <w:rsid w:val="0084789D"/>
    <w:rsid w:val="00884409"/>
    <w:rsid w:val="008861A9"/>
    <w:rsid w:val="008D435C"/>
    <w:rsid w:val="008E3BF9"/>
    <w:rsid w:val="008F1D83"/>
    <w:rsid w:val="009523E7"/>
    <w:rsid w:val="009527C4"/>
    <w:rsid w:val="00963B15"/>
    <w:rsid w:val="00971116"/>
    <w:rsid w:val="00985AA0"/>
    <w:rsid w:val="00986015"/>
    <w:rsid w:val="009A7159"/>
    <w:rsid w:val="009E32EB"/>
    <w:rsid w:val="009F02FB"/>
    <w:rsid w:val="009F5D1D"/>
    <w:rsid w:val="00A02832"/>
    <w:rsid w:val="00A0788F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C5F4B"/>
    <w:rsid w:val="00BD32BF"/>
    <w:rsid w:val="00BF102E"/>
    <w:rsid w:val="00BF635A"/>
    <w:rsid w:val="00C0770B"/>
    <w:rsid w:val="00C33C9E"/>
    <w:rsid w:val="00C46893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E5766"/>
    <w:rsid w:val="00DF09B5"/>
    <w:rsid w:val="00E336B3"/>
    <w:rsid w:val="00E40036"/>
    <w:rsid w:val="00E508BA"/>
    <w:rsid w:val="00E81986"/>
    <w:rsid w:val="00EC5048"/>
    <w:rsid w:val="00F0124B"/>
    <w:rsid w:val="00F53577"/>
    <w:rsid w:val="00F8699B"/>
    <w:rsid w:val="00F86CE0"/>
    <w:rsid w:val="00FA2686"/>
    <w:rsid w:val="00FA7AC7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D1364-2EF1-4917-8ADF-C2C8DF8D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44:00Z</dcterms:created>
  <dcterms:modified xsi:type="dcterms:W3CDTF">2014-06-20T02:44:00Z</dcterms:modified>
</cp:coreProperties>
</file>